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477" w:rsidRDefault="00C66C04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994492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99449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673E17">
        <w:rPr>
          <w:rFonts w:ascii="Times New Roman" w:hAnsi="Times New Roman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C1A0C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853365">
        <w:rPr>
          <w:rFonts w:ascii="Times New Roman" w:hAnsi="Times New Roman"/>
          <w:b/>
          <w:sz w:val="24"/>
          <w:szCs w:val="24"/>
          <w:lang w:eastAsia="ru-RU"/>
        </w:rPr>
        <w:t>.12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1C1A0C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7C4CB6">
        <w:rPr>
          <w:rFonts w:ascii="Times New Roman" w:hAnsi="Times New Roman"/>
          <w:b/>
          <w:sz w:val="24"/>
          <w:szCs w:val="24"/>
          <w:lang w:eastAsia="ru-RU"/>
        </w:rPr>
        <w:t>.12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3414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60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394"/>
        <w:gridCol w:w="2410"/>
        <w:gridCol w:w="3119"/>
        <w:gridCol w:w="2551"/>
      </w:tblGrid>
      <w:tr w:rsidR="00994492" w:rsidRPr="00994492" w:rsidTr="003F609E">
        <w:trPr>
          <w:trHeight w:val="630"/>
        </w:trPr>
        <w:tc>
          <w:tcPr>
            <w:tcW w:w="576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94492" w:rsidRDefault="00160951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гор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B0128E" w:rsidRPr="00994492" w:rsidTr="003F609E">
        <w:trPr>
          <w:trHeight w:val="630"/>
        </w:trPr>
        <w:tc>
          <w:tcPr>
            <w:tcW w:w="576" w:type="dxa"/>
            <w:vAlign w:val="center"/>
          </w:tcPr>
          <w:p w:rsidR="00B0128E" w:rsidRPr="00994492" w:rsidRDefault="00524062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vAlign w:val="center"/>
          </w:tcPr>
          <w:p w:rsidR="00B0128E" w:rsidRPr="007F2E42" w:rsidRDefault="00B0128E" w:rsidP="00DB41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ерное совещание главы Администрации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128E" w:rsidRPr="007F2E42" w:rsidRDefault="00B0128E" w:rsidP="00DB41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128E" w:rsidRPr="007F2E42" w:rsidRDefault="00524062" w:rsidP="00DB41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B0128E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  <w:r w:rsidR="00B0128E"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B012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0128E"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B0128E" w:rsidRPr="007F2E42" w:rsidRDefault="00B0128E" w:rsidP="00DB41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B0128E" w:rsidRPr="007F2E42" w:rsidRDefault="00B0128E" w:rsidP="00DB41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главы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128E" w:rsidRPr="007F2E42" w:rsidRDefault="00B0128E" w:rsidP="00DB41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 – 13 чел.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B0128E" w:rsidRPr="007F2E42" w:rsidRDefault="00B0128E" w:rsidP="00DB41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B0128E" w:rsidRPr="00994492" w:rsidTr="003F609E">
        <w:trPr>
          <w:trHeight w:val="1351"/>
        </w:trPr>
        <w:tc>
          <w:tcPr>
            <w:tcW w:w="576" w:type="dxa"/>
          </w:tcPr>
          <w:p w:rsidR="00B0128E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B0128E" w:rsidRDefault="00B0128E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0128E" w:rsidRPr="00AC2F42" w:rsidRDefault="00B0128E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есанкционированных свалочных очагов мусора.</w:t>
            </w:r>
          </w:p>
          <w:p w:rsidR="00B0128E" w:rsidRDefault="00B0128E" w:rsidP="007F2E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0128E" w:rsidRDefault="00B0128E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B0128E" w:rsidRPr="007F2E42" w:rsidRDefault="00B0128E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B0128E" w:rsidRDefault="00B0128E" w:rsidP="00AC2F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0128E" w:rsidRDefault="00B0128E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B0128E" w:rsidRDefault="00B0128E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B0128E" w:rsidRDefault="00B0128E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0128E" w:rsidRDefault="00B0128E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8E" w:rsidRDefault="00B0128E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B0128E" w:rsidRPr="00994492" w:rsidTr="003F609E">
        <w:trPr>
          <w:trHeight w:val="1351"/>
        </w:trPr>
        <w:tc>
          <w:tcPr>
            <w:tcW w:w="576" w:type="dxa"/>
          </w:tcPr>
          <w:p w:rsidR="00B0128E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B0128E" w:rsidRDefault="00B0128E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патрулирование   территории поселен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0128E" w:rsidRDefault="00B0128E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B0128E" w:rsidRDefault="00B0128E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Водные объекты.</w:t>
            </w:r>
          </w:p>
          <w:p w:rsidR="00B0128E" w:rsidRDefault="00B0128E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0128E" w:rsidRDefault="00B0128E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8E" w:rsidRDefault="00B0128E" w:rsidP="00D43A4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30.12.2015г.</w:t>
            </w:r>
          </w:p>
          <w:p w:rsidR="00B0128E" w:rsidRDefault="00B0128E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0128E" w:rsidRDefault="00B0128E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128E" w:rsidRDefault="00B0128E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0128E" w:rsidRDefault="00B0128E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8E" w:rsidRDefault="00B0128E" w:rsidP="001C1A0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B0128E" w:rsidRPr="001C1A0C" w:rsidRDefault="00B0128E" w:rsidP="001C1A0C">
            <w:pPr>
              <w:jc w:val="center"/>
              <w:rPr>
                <w:rFonts w:ascii="обычный" w:hAnsi="обычный"/>
                <w:lang w:eastAsia="ru-RU"/>
              </w:rPr>
            </w:pPr>
            <w:r w:rsidRPr="001C1A0C">
              <w:rPr>
                <w:rFonts w:ascii="обычный" w:hAnsi="обычный"/>
                <w:lang w:eastAsia="ru-RU"/>
              </w:rPr>
              <w:t>Бузунова И.Г.</w:t>
            </w:r>
          </w:p>
        </w:tc>
      </w:tr>
      <w:tr w:rsidR="00B0128E" w:rsidRPr="00994492" w:rsidTr="00BD4826">
        <w:trPr>
          <w:trHeight w:val="1351"/>
        </w:trPr>
        <w:tc>
          <w:tcPr>
            <w:tcW w:w="576" w:type="dxa"/>
          </w:tcPr>
          <w:p w:rsidR="00B0128E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B0128E" w:rsidRDefault="00B0128E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0128E" w:rsidRDefault="00B0128E" w:rsidP="001C1A0C">
            <w:pPr>
              <w:jc w:val="both"/>
              <w:rPr>
                <w:rFonts w:asciiTheme="minorHAnsi" w:hAnsiTheme="minorHAnsi"/>
                <w:kern w:val="2"/>
                <w:sz w:val="24"/>
              </w:rPr>
            </w:pPr>
            <w:r>
              <w:rPr>
                <w:rFonts w:asciiTheme="minorHAnsi" w:hAnsiTheme="minorHAnsi"/>
                <w:kern w:val="28"/>
                <w:sz w:val="24"/>
              </w:rPr>
              <w:t xml:space="preserve"> </w:t>
            </w:r>
            <w:r w:rsidRPr="003F609E">
              <w:rPr>
                <w:rFonts w:ascii="обычный" w:hAnsi="обычный"/>
                <w:kern w:val="2"/>
                <w:sz w:val="24"/>
              </w:rPr>
              <w:t>О предотвращении  пожаров в период проведения Новогодних и Рождественских</w:t>
            </w:r>
            <w:r>
              <w:rPr>
                <w:rFonts w:asciiTheme="minorHAnsi" w:hAnsiTheme="minorHAnsi"/>
                <w:kern w:val="2"/>
                <w:sz w:val="24"/>
              </w:rPr>
              <w:t xml:space="preserve"> </w:t>
            </w:r>
            <w:r w:rsidRPr="00FB5ED3">
              <w:rPr>
                <w:rFonts w:ascii="обычный" w:hAnsi="обычный"/>
                <w:kern w:val="2"/>
                <w:sz w:val="24"/>
              </w:rPr>
              <w:t>праздников.</w:t>
            </w:r>
          </w:p>
          <w:p w:rsidR="00B0128E" w:rsidRPr="001C1A0C" w:rsidRDefault="00B0128E" w:rsidP="001C1A0C">
            <w:pPr>
              <w:jc w:val="both"/>
              <w:rPr>
                <w:rFonts w:ascii="обычный" w:hAnsi="обычный"/>
                <w:kern w:val="2"/>
                <w:sz w:val="24"/>
              </w:rPr>
            </w:pPr>
            <w:r w:rsidRPr="001C1A0C">
              <w:rPr>
                <w:rFonts w:ascii="обычный" w:hAnsi="обычный"/>
                <w:kern w:val="2"/>
                <w:sz w:val="24"/>
              </w:rPr>
              <w:t>О мерах предосторожности при  использовании пиротехнических изделий.</w:t>
            </w:r>
          </w:p>
          <w:p w:rsidR="00B0128E" w:rsidRPr="001C1A0C" w:rsidRDefault="00B0128E" w:rsidP="001C1A0C">
            <w:pPr>
              <w:jc w:val="both"/>
              <w:rPr>
                <w:rFonts w:ascii="обычный" w:hAnsi="обычный"/>
                <w:kern w:val="2"/>
                <w:sz w:val="24"/>
              </w:rPr>
            </w:pPr>
            <w:r w:rsidRPr="001C1A0C">
              <w:rPr>
                <w:rFonts w:ascii="обычный" w:hAnsi="обычный"/>
                <w:kern w:val="2"/>
                <w:sz w:val="24"/>
              </w:rPr>
              <w:t>Обеспечение безопасности граждан при возникновении ЧС, в зимний период.</w:t>
            </w:r>
          </w:p>
          <w:p w:rsidR="00B0128E" w:rsidRPr="001C1A0C" w:rsidRDefault="00B0128E" w:rsidP="001C1A0C">
            <w:pPr>
              <w:jc w:val="both"/>
              <w:rPr>
                <w:rFonts w:asciiTheme="minorHAnsi" w:hAnsiTheme="minorHAnsi"/>
                <w:kern w:val="28"/>
                <w:sz w:val="24"/>
              </w:rPr>
            </w:pPr>
            <w:r w:rsidRPr="001C1A0C">
              <w:rPr>
                <w:rFonts w:ascii="обычный" w:hAnsi="обычный"/>
                <w:kern w:val="2"/>
                <w:sz w:val="24"/>
              </w:rPr>
              <w:t>Антитеррористическая безопасность в период проведения праздничных мероприятий</w:t>
            </w:r>
            <w:r>
              <w:rPr>
                <w:rFonts w:asciiTheme="minorHAnsi" w:hAnsiTheme="minorHAnsi"/>
                <w:kern w:val="2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128E" w:rsidRDefault="00B0128E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.2015г.</w:t>
            </w:r>
          </w:p>
          <w:p w:rsidR="00B0128E" w:rsidRDefault="00B0128E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00</w:t>
            </w:r>
          </w:p>
          <w:p w:rsidR="00B0128E" w:rsidRDefault="00B0128E" w:rsidP="004631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  Верхнеподпольный</w:t>
            </w:r>
          </w:p>
          <w:p w:rsidR="00B0128E" w:rsidRDefault="00B0128E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.2015г.</w:t>
            </w:r>
          </w:p>
          <w:p w:rsidR="00B0128E" w:rsidRDefault="00B0128E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30</w:t>
            </w:r>
          </w:p>
          <w:p w:rsidR="00B0128E" w:rsidRPr="007F2E42" w:rsidRDefault="00B0128E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128E" w:rsidRPr="007F2E42" w:rsidRDefault="00B0128E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  х. Верхнеподпольный,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0128E" w:rsidRDefault="00B0128E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8E" w:rsidRDefault="00B0128E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8E" w:rsidRDefault="00B0128E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8E" w:rsidRDefault="00B0128E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B0128E" w:rsidRDefault="00B0128E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зунова И.Г. </w:t>
            </w:r>
          </w:p>
          <w:p w:rsidR="00B0128E" w:rsidRDefault="00B0128E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антьева Т.А.</w:t>
            </w:r>
          </w:p>
        </w:tc>
      </w:tr>
      <w:tr w:rsidR="00524062" w:rsidRPr="00994492" w:rsidTr="006B742D">
        <w:trPr>
          <w:trHeight w:val="1351"/>
        </w:trPr>
        <w:tc>
          <w:tcPr>
            <w:tcW w:w="576" w:type="dxa"/>
          </w:tcPr>
          <w:p w:rsidR="00524062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524062" w:rsidRDefault="00524062" w:rsidP="0052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комиссии по определению групп по оплате труда учреждений к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ED246D" w:rsidRDefault="00524062" w:rsidP="0052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 согласн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стке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Default="00524062" w:rsidP="00524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15 в 14 час.</w:t>
            </w:r>
          </w:p>
          <w:p w:rsidR="00524062" w:rsidRPr="00ED246D" w:rsidRDefault="00524062" w:rsidP="00524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Админи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24062" w:rsidRDefault="00524062" w:rsidP="00524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 и руководители</w:t>
            </w:r>
          </w:p>
          <w:p w:rsidR="00524062" w:rsidRDefault="00524062" w:rsidP="00524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24062" w:rsidRDefault="00524062" w:rsidP="00524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524062" w:rsidRPr="00994492" w:rsidTr="006B742D">
        <w:trPr>
          <w:trHeight w:val="1351"/>
        </w:trPr>
        <w:tc>
          <w:tcPr>
            <w:tcW w:w="576" w:type="dxa"/>
          </w:tcPr>
          <w:p w:rsidR="00524062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524062" w:rsidRDefault="00524062" w:rsidP="00524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комиссии по установлению стажа муниципальной службы и техперсонала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ED246D" w:rsidRDefault="00524062" w:rsidP="0052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 согласн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стке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Default="00524062" w:rsidP="00524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15 в 14 час.</w:t>
            </w:r>
          </w:p>
          <w:p w:rsidR="00524062" w:rsidRPr="00ED246D" w:rsidRDefault="00524062" w:rsidP="00524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Админи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24062" w:rsidRDefault="00524062" w:rsidP="00524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24062" w:rsidRDefault="00524062" w:rsidP="005240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524062" w:rsidRPr="00994492" w:rsidTr="0096221D">
        <w:trPr>
          <w:trHeight w:val="1351"/>
        </w:trPr>
        <w:tc>
          <w:tcPr>
            <w:tcW w:w="576" w:type="dxa"/>
          </w:tcPr>
          <w:p w:rsidR="00524062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я земель</w:t>
            </w:r>
          </w:p>
          <w:p w:rsidR="00524062" w:rsidRDefault="00524062" w:rsidP="00DB41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данных в МИФНС №11 </w:t>
            </w:r>
          </w:p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исками</w:t>
            </w:r>
          </w:p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исками выявление задвоенных участков запросы в россреестр</w:t>
            </w:r>
          </w:p>
          <w:p w:rsidR="00524062" w:rsidRDefault="00524062" w:rsidP="00DB41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документации на бе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ные участк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Default="00524062" w:rsidP="00DB41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Default="00524062" w:rsidP="00DB41B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ы сектора по вопро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24062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524062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524062" w:rsidRPr="00994492" w:rsidTr="0096221D">
        <w:trPr>
          <w:trHeight w:val="1351"/>
        </w:trPr>
        <w:tc>
          <w:tcPr>
            <w:tcW w:w="576" w:type="dxa"/>
          </w:tcPr>
          <w:p w:rsidR="00524062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524062" w:rsidRPr="00A038C3" w:rsidRDefault="00524062" w:rsidP="00DB41B0">
            <w:pPr>
              <w:tabs>
                <w:tab w:val="left" w:pos="2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>несени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 xml:space="preserve"> сведений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зменений из похозяйственных книг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0A2AB9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 в программе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Default="00524062" w:rsidP="00DB41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Default="00524062" w:rsidP="00DB41B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24062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524062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062" w:rsidRPr="00994492" w:rsidTr="0096221D">
        <w:trPr>
          <w:trHeight w:val="1351"/>
        </w:trPr>
        <w:tc>
          <w:tcPr>
            <w:tcW w:w="576" w:type="dxa"/>
          </w:tcPr>
          <w:p w:rsidR="00524062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11</w:t>
            </w:r>
          </w:p>
          <w:p w:rsidR="00524062" w:rsidRPr="00A038C3" w:rsidRDefault="00524062" w:rsidP="00DB41B0">
            <w:pPr>
              <w:tabs>
                <w:tab w:val="left" w:pos="2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,</w:t>
            </w:r>
          </w:p>
          <w:p w:rsidR="00524062" w:rsidRPr="00A038C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Default="00524062" w:rsidP="00DB41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Default="00524062" w:rsidP="00DB41B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24062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524062" w:rsidRPr="00994492" w:rsidTr="0096221D">
        <w:trPr>
          <w:trHeight w:val="1351"/>
        </w:trPr>
        <w:tc>
          <w:tcPr>
            <w:tcW w:w="576" w:type="dxa"/>
          </w:tcPr>
          <w:p w:rsidR="00524062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524062" w:rsidRPr="00740583" w:rsidRDefault="00524062" w:rsidP="00740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</w:rPr>
              <w:t>Посещение на дому малообеспеченных и многоде</w:t>
            </w:r>
            <w:r w:rsidRPr="00740583">
              <w:rPr>
                <w:rFonts w:ascii="Times New Roman" w:hAnsi="Times New Roman"/>
                <w:sz w:val="24"/>
                <w:szCs w:val="24"/>
              </w:rPr>
              <w:t>т</w:t>
            </w:r>
            <w:r w:rsidRPr="00740583">
              <w:rPr>
                <w:rFonts w:ascii="Times New Roman" w:hAnsi="Times New Roman"/>
                <w:sz w:val="24"/>
                <w:szCs w:val="24"/>
              </w:rPr>
              <w:t>ных семей, детей беженцев из У</w:t>
            </w:r>
            <w:r w:rsidRPr="00740583">
              <w:rPr>
                <w:rFonts w:ascii="Times New Roman" w:hAnsi="Times New Roman"/>
                <w:sz w:val="24"/>
                <w:szCs w:val="24"/>
              </w:rPr>
              <w:t>к</w:t>
            </w:r>
            <w:r w:rsidRPr="00740583">
              <w:rPr>
                <w:rFonts w:ascii="Times New Roman" w:hAnsi="Times New Roman"/>
                <w:sz w:val="24"/>
                <w:szCs w:val="24"/>
              </w:rPr>
              <w:t>раины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740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</w:rPr>
              <w:t>вручение новогодних подарк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740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25.12.2015 по 31.12.2015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7405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524062" w:rsidRPr="00740583" w:rsidRDefault="00524062" w:rsidP="007405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1 чел.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24062" w:rsidRPr="00740583" w:rsidRDefault="00524062" w:rsidP="007405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Хандов Э.В.</w:t>
            </w:r>
          </w:p>
          <w:p w:rsidR="00524062" w:rsidRPr="00740583" w:rsidRDefault="00524062" w:rsidP="007405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524062" w:rsidRPr="00994492" w:rsidTr="0096221D">
        <w:trPr>
          <w:trHeight w:val="1351"/>
        </w:trPr>
        <w:tc>
          <w:tcPr>
            <w:tcW w:w="576" w:type="dxa"/>
          </w:tcPr>
          <w:p w:rsidR="00524062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43" w:type="dxa"/>
          </w:tcPr>
          <w:p w:rsidR="00524062" w:rsidRPr="00740583" w:rsidRDefault="00524062" w:rsidP="00566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6628E" w:rsidRPr="00740583">
              <w:rPr>
                <w:rFonts w:ascii="Times New Roman" w:hAnsi="Times New Roman"/>
                <w:sz w:val="24"/>
                <w:szCs w:val="24"/>
              </w:rPr>
              <w:t>По-Щучьему</w:t>
            </w:r>
            <w:r w:rsidRPr="00740583">
              <w:rPr>
                <w:rFonts w:ascii="Times New Roman" w:hAnsi="Times New Roman"/>
                <w:sz w:val="24"/>
                <w:szCs w:val="24"/>
              </w:rPr>
              <w:t xml:space="preserve"> велению…»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                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7405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583">
              <w:rPr>
                <w:rFonts w:ascii="Times New Roman" w:hAnsi="Times New Roman"/>
                <w:sz w:val="24"/>
                <w:szCs w:val="24"/>
              </w:rPr>
              <w:t>27.12.</w:t>
            </w:r>
            <w:r w:rsidR="0056628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24062" w:rsidRDefault="0056628E" w:rsidP="0074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24062" w:rsidRPr="00740583">
              <w:rPr>
                <w:rFonts w:ascii="Times New Roman" w:hAnsi="Times New Roman"/>
                <w:sz w:val="24"/>
                <w:szCs w:val="24"/>
              </w:rPr>
              <w:t xml:space="preserve"> 15-00</w:t>
            </w:r>
          </w:p>
          <w:p w:rsidR="0056628E" w:rsidRPr="00740583" w:rsidRDefault="0056628E" w:rsidP="007405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</w:rPr>
              <w:t>СДК х.Верхнепод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6628E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  <w:r w:rsidR="00524062"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24062" w:rsidRPr="00740583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Хандов Э.В.</w:t>
            </w:r>
          </w:p>
          <w:p w:rsidR="00524062" w:rsidRPr="00740583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524062" w:rsidRPr="00994492" w:rsidTr="0096221D">
        <w:trPr>
          <w:trHeight w:val="1351"/>
        </w:trPr>
        <w:tc>
          <w:tcPr>
            <w:tcW w:w="576" w:type="dxa"/>
          </w:tcPr>
          <w:p w:rsidR="00524062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524062" w:rsidRPr="00740583" w:rsidRDefault="00524062" w:rsidP="005662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83"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, «Новогодняя ночь нас закружит огнями!»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                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74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583">
              <w:rPr>
                <w:rFonts w:ascii="Times New Roman" w:hAnsi="Times New Roman"/>
                <w:sz w:val="24"/>
                <w:szCs w:val="24"/>
              </w:rPr>
              <w:t>31.12.</w:t>
            </w:r>
            <w:r w:rsidR="0056628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24062" w:rsidRDefault="0056628E" w:rsidP="0074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  </w:t>
            </w:r>
            <w:r w:rsidR="00524062" w:rsidRPr="00740583">
              <w:rPr>
                <w:rFonts w:ascii="Times New Roman" w:hAnsi="Times New Roman"/>
                <w:sz w:val="24"/>
                <w:szCs w:val="24"/>
              </w:rPr>
              <w:t>20-00</w:t>
            </w:r>
          </w:p>
          <w:p w:rsidR="0056628E" w:rsidRPr="00740583" w:rsidRDefault="0056628E" w:rsidP="0056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740583">
              <w:rPr>
                <w:rFonts w:ascii="Times New Roman" w:hAnsi="Times New Roman"/>
                <w:sz w:val="24"/>
                <w:szCs w:val="24"/>
              </w:rPr>
              <w:t xml:space="preserve"> х.Черюмки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24062" w:rsidRPr="00740583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Хандов Э.В.</w:t>
            </w:r>
          </w:p>
          <w:p w:rsidR="00524062" w:rsidRPr="00740583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524062" w:rsidRPr="00994492" w:rsidTr="0096221D">
        <w:trPr>
          <w:trHeight w:val="1351"/>
        </w:trPr>
        <w:tc>
          <w:tcPr>
            <w:tcW w:w="576" w:type="dxa"/>
          </w:tcPr>
          <w:p w:rsidR="00524062" w:rsidRDefault="00524062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524062" w:rsidRDefault="00524062" w:rsidP="0074058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41A48">
              <w:rPr>
                <w:rFonts w:ascii="Times New Roman" w:hAnsi="Times New Roman"/>
              </w:rPr>
              <w:t>Праздничный музыкальный вечер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24062" w:rsidRPr="00740583" w:rsidRDefault="00524062" w:rsidP="007405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DB4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Праздник Святого Рождества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Default="00524062" w:rsidP="0074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6</w:t>
            </w:r>
          </w:p>
          <w:p w:rsidR="00524062" w:rsidRDefault="00524062" w:rsidP="0074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56628E" w:rsidRPr="00740583" w:rsidRDefault="0056628E" w:rsidP="0074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К х.Верхнеподпольный, СДК х.Черюмки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24062" w:rsidRPr="00740583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24062" w:rsidRPr="00740583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Хандов Э.В.</w:t>
            </w:r>
          </w:p>
          <w:p w:rsidR="00524062" w:rsidRPr="00740583" w:rsidRDefault="00524062" w:rsidP="00DB41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583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</w:tbl>
    <w:p w:rsidR="004F1477" w:rsidRDefault="004F1477" w:rsidP="00EF121C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062" w:rsidRDefault="00524062" w:rsidP="00EF121C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062" w:rsidRDefault="00524062" w:rsidP="00EF121C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062" w:rsidRPr="003733D0" w:rsidRDefault="00524062" w:rsidP="00EF121C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Верхнеподпольненского сельского поселения                               И.С.Дашкова</w:t>
      </w:r>
    </w:p>
    <w:sectPr w:rsidR="00524062" w:rsidRPr="003733D0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98" w:rsidRDefault="00EB1998">
      <w:pPr>
        <w:spacing w:after="0" w:line="240" w:lineRule="auto"/>
      </w:pPr>
      <w:r>
        <w:separator/>
      </w:r>
    </w:p>
  </w:endnote>
  <w:endnote w:type="continuationSeparator" w:id="1">
    <w:p w:rsidR="00EB1998" w:rsidRDefault="00EB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381887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98" w:rsidRDefault="00EB1998">
      <w:pPr>
        <w:spacing w:after="0" w:line="240" w:lineRule="auto"/>
      </w:pPr>
      <w:r>
        <w:separator/>
      </w:r>
    </w:p>
  </w:footnote>
  <w:footnote w:type="continuationSeparator" w:id="1">
    <w:p w:rsidR="00EB1998" w:rsidRDefault="00EB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5C0B"/>
    <w:rsid w:val="000075D1"/>
    <w:rsid w:val="00014AAF"/>
    <w:rsid w:val="0001659D"/>
    <w:rsid w:val="000178B9"/>
    <w:rsid w:val="000239B8"/>
    <w:rsid w:val="00032278"/>
    <w:rsid w:val="0003315C"/>
    <w:rsid w:val="00036E3C"/>
    <w:rsid w:val="0004073B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80A3F"/>
    <w:rsid w:val="00084147"/>
    <w:rsid w:val="00096822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4616"/>
    <w:rsid w:val="000D55C6"/>
    <w:rsid w:val="000D63A0"/>
    <w:rsid w:val="000D6888"/>
    <w:rsid w:val="000D7443"/>
    <w:rsid w:val="000D796D"/>
    <w:rsid w:val="000E02F3"/>
    <w:rsid w:val="000E1F19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11463"/>
    <w:rsid w:val="00112AF7"/>
    <w:rsid w:val="001141ED"/>
    <w:rsid w:val="001242BA"/>
    <w:rsid w:val="0012592F"/>
    <w:rsid w:val="00125D1A"/>
    <w:rsid w:val="001272A1"/>
    <w:rsid w:val="00127434"/>
    <w:rsid w:val="00132BDF"/>
    <w:rsid w:val="00140DA5"/>
    <w:rsid w:val="00144557"/>
    <w:rsid w:val="00154006"/>
    <w:rsid w:val="00154D37"/>
    <w:rsid w:val="001563AE"/>
    <w:rsid w:val="00156AA1"/>
    <w:rsid w:val="00160951"/>
    <w:rsid w:val="00163B9D"/>
    <w:rsid w:val="00163DFB"/>
    <w:rsid w:val="00165246"/>
    <w:rsid w:val="00170C2F"/>
    <w:rsid w:val="00173CD6"/>
    <w:rsid w:val="00174274"/>
    <w:rsid w:val="00176FF8"/>
    <w:rsid w:val="001855FC"/>
    <w:rsid w:val="00185E58"/>
    <w:rsid w:val="0019662F"/>
    <w:rsid w:val="001A2C5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5AB1"/>
    <w:rsid w:val="001E020A"/>
    <w:rsid w:val="001E083A"/>
    <w:rsid w:val="001E1C13"/>
    <w:rsid w:val="001E22DE"/>
    <w:rsid w:val="001E2981"/>
    <w:rsid w:val="001E3D65"/>
    <w:rsid w:val="001F1E0B"/>
    <w:rsid w:val="001F72BF"/>
    <w:rsid w:val="001F732C"/>
    <w:rsid w:val="0020209F"/>
    <w:rsid w:val="0020295D"/>
    <w:rsid w:val="00202B2F"/>
    <w:rsid w:val="002041E0"/>
    <w:rsid w:val="00211774"/>
    <w:rsid w:val="00213419"/>
    <w:rsid w:val="00221DCA"/>
    <w:rsid w:val="00224410"/>
    <w:rsid w:val="00233D9C"/>
    <w:rsid w:val="0023412B"/>
    <w:rsid w:val="0023594C"/>
    <w:rsid w:val="00236844"/>
    <w:rsid w:val="002374C9"/>
    <w:rsid w:val="0023794B"/>
    <w:rsid w:val="00246380"/>
    <w:rsid w:val="00254CE1"/>
    <w:rsid w:val="00256945"/>
    <w:rsid w:val="00263D08"/>
    <w:rsid w:val="00267177"/>
    <w:rsid w:val="002732A8"/>
    <w:rsid w:val="00273CC9"/>
    <w:rsid w:val="00273E39"/>
    <w:rsid w:val="002748F7"/>
    <w:rsid w:val="00284344"/>
    <w:rsid w:val="00286003"/>
    <w:rsid w:val="00290681"/>
    <w:rsid w:val="002915BA"/>
    <w:rsid w:val="00292AF1"/>
    <w:rsid w:val="00293EB1"/>
    <w:rsid w:val="002A6BFD"/>
    <w:rsid w:val="002A74BB"/>
    <w:rsid w:val="002C0D48"/>
    <w:rsid w:val="002C179B"/>
    <w:rsid w:val="002C6DCA"/>
    <w:rsid w:val="002D0206"/>
    <w:rsid w:val="002E0F94"/>
    <w:rsid w:val="002E2408"/>
    <w:rsid w:val="002F6A2F"/>
    <w:rsid w:val="00301EFB"/>
    <w:rsid w:val="00305B19"/>
    <w:rsid w:val="00306FBA"/>
    <w:rsid w:val="00307805"/>
    <w:rsid w:val="00311016"/>
    <w:rsid w:val="003111E9"/>
    <w:rsid w:val="00311EE9"/>
    <w:rsid w:val="00312C1F"/>
    <w:rsid w:val="00315235"/>
    <w:rsid w:val="00316E57"/>
    <w:rsid w:val="003206E5"/>
    <w:rsid w:val="00322DD0"/>
    <w:rsid w:val="0032481A"/>
    <w:rsid w:val="00324A81"/>
    <w:rsid w:val="00327828"/>
    <w:rsid w:val="003278F6"/>
    <w:rsid w:val="0033552C"/>
    <w:rsid w:val="00335CAB"/>
    <w:rsid w:val="00341CAA"/>
    <w:rsid w:val="00346C7B"/>
    <w:rsid w:val="00354B90"/>
    <w:rsid w:val="00360661"/>
    <w:rsid w:val="00361304"/>
    <w:rsid w:val="003635D7"/>
    <w:rsid w:val="00364B7F"/>
    <w:rsid w:val="00365D3D"/>
    <w:rsid w:val="003733D0"/>
    <w:rsid w:val="003812F1"/>
    <w:rsid w:val="00381887"/>
    <w:rsid w:val="00391153"/>
    <w:rsid w:val="003A0B11"/>
    <w:rsid w:val="003A0BCE"/>
    <w:rsid w:val="003A1D7F"/>
    <w:rsid w:val="003A5820"/>
    <w:rsid w:val="003A6253"/>
    <w:rsid w:val="003A7DD2"/>
    <w:rsid w:val="003B0DCD"/>
    <w:rsid w:val="003B5CAB"/>
    <w:rsid w:val="003B7676"/>
    <w:rsid w:val="003C529F"/>
    <w:rsid w:val="003D2C57"/>
    <w:rsid w:val="003D4503"/>
    <w:rsid w:val="003D4B65"/>
    <w:rsid w:val="003D7A8B"/>
    <w:rsid w:val="003E36E6"/>
    <w:rsid w:val="003E4F1D"/>
    <w:rsid w:val="003E5C30"/>
    <w:rsid w:val="003F609E"/>
    <w:rsid w:val="003F6AD9"/>
    <w:rsid w:val="003F775B"/>
    <w:rsid w:val="004001AA"/>
    <w:rsid w:val="00400889"/>
    <w:rsid w:val="00400C36"/>
    <w:rsid w:val="00404B55"/>
    <w:rsid w:val="004205C9"/>
    <w:rsid w:val="0042199E"/>
    <w:rsid w:val="0042278A"/>
    <w:rsid w:val="00430767"/>
    <w:rsid w:val="00431D83"/>
    <w:rsid w:val="00435685"/>
    <w:rsid w:val="00437B35"/>
    <w:rsid w:val="00442728"/>
    <w:rsid w:val="00442D0D"/>
    <w:rsid w:val="00444459"/>
    <w:rsid w:val="00447DE8"/>
    <w:rsid w:val="00453585"/>
    <w:rsid w:val="00460417"/>
    <w:rsid w:val="00462CD4"/>
    <w:rsid w:val="00464952"/>
    <w:rsid w:val="00475247"/>
    <w:rsid w:val="00480A16"/>
    <w:rsid w:val="00481394"/>
    <w:rsid w:val="00481756"/>
    <w:rsid w:val="004840A7"/>
    <w:rsid w:val="0049203C"/>
    <w:rsid w:val="004A0119"/>
    <w:rsid w:val="004A2080"/>
    <w:rsid w:val="004A4D2B"/>
    <w:rsid w:val="004B2103"/>
    <w:rsid w:val="004B4023"/>
    <w:rsid w:val="004B49BD"/>
    <w:rsid w:val="004C3220"/>
    <w:rsid w:val="004C5B54"/>
    <w:rsid w:val="004D25E1"/>
    <w:rsid w:val="004D4A2A"/>
    <w:rsid w:val="004D4B06"/>
    <w:rsid w:val="004D6B03"/>
    <w:rsid w:val="004E0108"/>
    <w:rsid w:val="004E112B"/>
    <w:rsid w:val="004E22DF"/>
    <w:rsid w:val="004E2997"/>
    <w:rsid w:val="004F1477"/>
    <w:rsid w:val="004F2C04"/>
    <w:rsid w:val="004F51A8"/>
    <w:rsid w:val="004F556C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72E0"/>
    <w:rsid w:val="00524062"/>
    <w:rsid w:val="00524848"/>
    <w:rsid w:val="00524F22"/>
    <w:rsid w:val="00524F93"/>
    <w:rsid w:val="00526F8E"/>
    <w:rsid w:val="00532F7E"/>
    <w:rsid w:val="00533F63"/>
    <w:rsid w:val="0053414B"/>
    <w:rsid w:val="00536277"/>
    <w:rsid w:val="00536F5B"/>
    <w:rsid w:val="00540F09"/>
    <w:rsid w:val="005426F6"/>
    <w:rsid w:val="005430B2"/>
    <w:rsid w:val="005443CA"/>
    <w:rsid w:val="005443DC"/>
    <w:rsid w:val="005529B9"/>
    <w:rsid w:val="00560126"/>
    <w:rsid w:val="00562F1C"/>
    <w:rsid w:val="0056628E"/>
    <w:rsid w:val="00572131"/>
    <w:rsid w:val="005833B0"/>
    <w:rsid w:val="00585637"/>
    <w:rsid w:val="00590D32"/>
    <w:rsid w:val="005A2085"/>
    <w:rsid w:val="005A738E"/>
    <w:rsid w:val="005A7DAA"/>
    <w:rsid w:val="005B4AB5"/>
    <w:rsid w:val="005B7F96"/>
    <w:rsid w:val="005C2424"/>
    <w:rsid w:val="005C2B52"/>
    <w:rsid w:val="005C37D3"/>
    <w:rsid w:val="005C39D9"/>
    <w:rsid w:val="005C4DA4"/>
    <w:rsid w:val="005D0998"/>
    <w:rsid w:val="005D67E7"/>
    <w:rsid w:val="005D750B"/>
    <w:rsid w:val="005E102E"/>
    <w:rsid w:val="005E3E25"/>
    <w:rsid w:val="005F125B"/>
    <w:rsid w:val="005F50F2"/>
    <w:rsid w:val="00600D8A"/>
    <w:rsid w:val="00601C5A"/>
    <w:rsid w:val="00606E57"/>
    <w:rsid w:val="00614A43"/>
    <w:rsid w:val="00614D74"/>
    <w:rsid w:val="0061658E"/>
    <w:rsid w:val="00617A50"/>
    <w:rsid w:val="00617B0E"/>
    <w:rsid w:val="006256C3"/>
    <w:rsid w:val="00625987"/>
    <w:rsid w:val="00625F0B"/>
    <w:rsid w:val="00651980"/>
    <w:rsid w:val="006521A4"/>
    <w:rsid w:val="00655507"/>
    <w:rsid w:val="006559B7"/>
    <w:rsid w:val="006609D3"/>
    <w:rsid w:val="006617D2"/>
    <w:rsid w:val="00663269"/>
    <w:rsid w:val="00664B3A"/>
    <w:rsid w:val="00666557"/>
    <w:rsid w:val="00673E17"/>
    <w:rsid w:val="00681685"/>
    <w:rsid w:val="00681A8D"/>
    <w:rsid w:val="00682C7F"/>
    <w:rsid w:val="00683AC4"/>
    <w:rsid w:val="00686F8A"/>
    <w:rsid w:val="0069277A"/>
    <w:rsid w:val="00695960"/>
    <w:rsid w:val="00695A5D"/>
    <w:rsid w:val="0069780D"/>
    <w:rsid w:val="00697E4F"/>
    <w:rsid w:val="006A7B60"/>
    <w:rsid w:val="006B05BB"/>
    <w:rsid w:val="006B15E9"/>
    <w:rsid w:val="006B67B3"/>
    <w:rsid w:val="006D2399"/>
    <w:rsid w:val="006E19E4"/>
    <w:rsid w:val="006E50FE"/>
    <w:rsid w:val="006E52A9"/>
    <w:rsid w:val="006E697D"/>
    <w:rsid w:val="006F001E"/>
    <w:rsid w:val="006F14EB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237F7"/>
    <w:rsid w:val="00723845"/>
    <w:rsid w:val="00723D26"/>
    <w:rsid w:val="007251BB"/>
    <w:rsid w:val="007262E9"/>
    <w:rsid w:val="00726817"/>
    <w:rsid w:val="007304B0"/>
    <w:rsid w:val="0073397F"/>
    <w:rsid w:val="007342BF"/>
    <w:rsid w:val="00736028"/>
    <w:rsid w:val="00740583"/>
    <w:rsid w:val="0074121B"/>
    <w:rsid w:val="00745545"/>
    <w:rsid w:val="0074765E"/>
    <w:rsid w:val="00753F36"/>
    <w:rsid w:val="007617C9"/>
    <w:rsid w:val="007718C7"/>
    <w:rsid w:val="007761AB"/>
    <w:rsid w:val="00784C8E"/>
    <w:rsid w:val="0079179A"/>
    <w:rsid w:val="00795FF6"/>
    <w:rsid w:val="007A175C"/>
    <w:rsid w:val="007A2B9A"/>
    <w:rsid w:val="007A4416"/>
    <w:rsid w:val="007B0B3D"/>
    <w:rsid w:val="007B4A78"/>
    <w:rsid w:val="007B4A80"/>
    <w:rsid w:val="007B73E2"/>
    <w:rsid w:val="007C11C4"/>
    <w:rsid w:val="007C2207"/>
    <w:rsid w:val="007C33CB"/>
    <w:rsid w:val="007C3E9A"/>
    <w:rsid w:val="007C4CB6"/>
    <w:rsid w:val="007C4FC8"/>
    <w:rsid w:val="007C75C9"/>
    <w:rsid w:val="007D0A05"/>
    <w:rsid w:val="007E08C6"/>
    <w:rsid w:val="007E1985"/>
    <w:rsid w:val="007E1BFA"/>
    <w:rsid w:val="007E1CF3"/>
    <w:rsid w:val="007E2AAC"/>
    <w:rsid w:val="007E3300"/>
    <w:rsid w:val="007E4D4D"/>
    <w:rsid w:val="007F2E42"/>
    <w:rsid w:val="00800651"/>
    <w:rsid w:val="0080395A"/>
    <w:rsid w:val="00805E2E"/>
    <w:rsid w:val="00807C3E"/>
    <w:rsid w:val="008104D5"/>
    <w:rsid w:val="0081458B"/>
    <w:rsid w:val="008176BB"/>
    <w:rsid w:val="008215C2"/>
    <w:rsid w:val="00825612"/>
    <w:rsid w:val="00825853"/>
    <w:rsid w:val="008262C2"/>
    <w:rsid w:val="008278A6"/>
    <w:rsid w:val="00837B4E"/>
    <w:rsid w:val="00841856"/>
    <w:rsid w:val="00844EDA"/>
    <w:rsid w:val="00852374"/>
    <w:rsid w:val="00853365"/>
    <w:rsid w:val="008545B2"/>
    <w:rsid w:val="00854A95"/>
    <w:rsid w:val="008563AF"/>
    <w:rsid w:val="00856BB1"/>
    <w:rsid w:val="00856D12"/>
    <w:rsid w:val="00860602"/>
    <w:rsid w:val="008614B2"/>
    <w:rsid w:val="00862EAB"/>
    <w:rsid w:val="0086442F"/>
    <w:rsid w:val="00864771"/>
    <w:rsid w:val="00864805"/>
    <w:rsid w:val="00864D59"/>
    <w:rsid w:val="0086766B"/>
    <w:rsid w:val="00867EEB"/>
    <w:rsid w:val="00876D15"/>
    <w:rsid w:val="00886EBA"/>
    <w:rsid w:val="008879B8"/>
    <w:rsid w:val="00890A0D"/>
    <w:rsid w:val="008A30CC"/>
    <w:rsid w:val="008A63C7"/>
    <w:rsid w:val="008B1402"/>
    <w:rsid w:val="008B1974"/>
    <w:rsid w:val="008B3836"/>
    <w:rsid w:val="008B3987"/>
    <w:rsid w:val="008B6401"/>
    <w:rsid w:val="008B6BAF"/>
    <w:rsid w:val="008C2B97"/>
    <w:rsid w:val="008C493D"/>
    <w:rsid w:val="008D6E3B"/>
    <w:rsid w:val="008E3135"/>
    <w:rsid w:val="008E519E"/>
    <w:rsid w:val="008F4019"/>
    <w:rsid w:val="00905693"/>
    <w:rsid w:val="009100EF"/>
    <w:rsid w:val="00911484"/>
    <w:rsid w:val="00915709"/>
    <w:rsid w:val="00917914"/>
    <w:rsid w:val="00925A89"/>
    <w:rsid w:val="0093016A"/>
    <w:rsid w:val="009302B2"/>
    <w:rsid w:val="00930941"/>
    <w:rsid w:val="00932B49"/>
    <w:rsid w:val="0093369D"/>
    <w:rsid w:val="00936943"/>
    <w:rsid w:val="00936E32"/>
    <w:rsid w:val="009412C8"/>
    <w:rsid w:val="00942071"/>
    <w:rsid w:val="009440F7"/>
    <w:rsid w:val="00944B7B"/>
    <w:rsid w:val="00951E28"/>
    <w:rsid w:val="009524FD"/>
    <w:rsid w:val="00954508"/>
    <w:rsid w:val="00962DC2"/>
    <w:rsid w:val="00986ECE"/>
    <w:rsid w:val="00987AC6"/>
    <w:rsid w:val="00987FD0"/>
    <w:rsid w:val="009920D8"/>
    <w:rsid w:val="009937A2"/>
    <w:rsid w:val="00994492"/>
    <w:rsid w:val="00996F89"/>
    <w:rsid w:val="009A077E"/>
    <w:rsid w:val="009A16A0"/>
    <w:rsid w:val="009A527F"/>
    <w:rsid w:val="009A7692"/>
    <w:rsid w:val="009B4900"/>
    <w:rsid w:val="009C4C37"/>
    <w:rsid w:val="009C5665"/>
    <w:rsid w:val="009C5E6C"/>
    <w:rsid w:val="009C759C"/>
    <w:rsid w:val="009D1F48"/>
    <w:rsid w:val="009F273D"/>
    <w:rsid w:val="009F6665"/>
    <w:rsid w:val="009F74C1"/>
    <w:rsid w:val="009F7787"/>
    <w:rsid w:val="00A04B8E"/>
    <w:rsid w:val="00A113BE"/>
    <w:rsid w:val="00A12C99"/>
    <w:rsid w:val="00A21AEA"/>
    <w:rsid w:val="00A25C5F"/>
    <w:rsid w:val="00A26367"/>
    <w:rsid w:val="00A3329E"/>
    <w:rsid w:val="00A33D8F"/>
    <w:rsid w:val="00A36212"/>
    <w:rsid w:val="00A412AD"/>
    <w:rsid w:val="00A5049C"/>
    <w:rsid w:val="00A63180"/>
    <w:rsid w:val="00A63540"/>
    <w:rsid w:val="00A656DE"/>
    <w:rsid w:val="00A65D54"/>
    <w:rsid w:val="00A7023B"/>
    <w:rsid w:val="00A7068C"/>
    <w:rsid w:val="00A70A04"/>
    <w:rsid w:val="00A774B0"/>
    <w:rsid w:val="00A81A0B"/>
    <w:rsid w:val="00A83E91"/>
    <w:rsid w:val="00A85281"/>
    <w:rsid w:val="00A87B93"/>
    <w:rsid w:val="00A92E22"/>
    <w:rsid w:val="00A9616B"/>
    <w:rsid w:val="00A967C9"/>
    <w:rsid w:val="00A97B57"/>
    <w:rsid w:val="00AA5F18"/>
    <w:rsid w:val="00AB006A"/>
    <w:rsid w:val="00AB3659"/>
    <w:rsid w:val="00AC1071"/>
    <w:rsid w:val="00AC2F42"/>
    <w:rsid w:val="00AC6753"/>
    <w:rsid w:val="00AD5098"/>
    <w:rsid w:val="00AD6E1E"/>
    <w:rsid w:val="00AF0F95"/>
    <w:rsid w:val="00AF1F3D"/>
    <w:rsid w:val="00AF6A7E"/>
    <w:rsid w:val="00B0128E"/>
    <w:rsid w:val="00B0235C"/>
    <w:rsid w:val="00B02A05"/>
    <w:rsid w:val="00B035DE"/>
    <w:rsid w:val="00B1165B"/>
    <w:rsid w:val="00B23D4A"/>
    <w:rsid w:val="00B2559E"/>
    <w:rsid w:val="00B262AD"/>
    <w:rsid w:val="00B263B2"/>
    <w:rsid w:val="00B27C83"/>
    <w:rsid w:val="00B30F92"/>
    <w:rsid w:val="00B34701"/>
    <w:rsid w:val="00B36481"/>
    <w:rsid w:val="00B42A02"/>
    <w:rsid w:val="00B52B7A"/>
    <w:rsid w:val="00B54B92"/>
    <w:rsid w:val="00B57CB0"/>
    <w:rsid w:val="00B642D9"/>
    <w:rsid w:val="00B72500"/>
    <w:rsid w:val="00B726C7"/>
    <w:rsid w:val="00B73BC7"/>
    <w:rsid w:val="00B81413"/>
    <w:rsid w:val="00B82FF8"/>
    <w:rsid w:val="00B83969"/>
    <w:rsid w:val="00B8420F"/>
    <w:rsid w:val="00B87DD5"/>
    <w:rsid w:val="00B914A9"/>
    <w:rsid w:val="00B9356E"/>
    <w:rsid w:val="00BA468F"/>
    <w:rsid w:val="00BA6355"/>
    <w:rsid w:val="00BB3524"/>
    <w:rsid w:val="00BB4E63"/>
    <w:rsid w:val="00BC03E0"/>
    <w:rsid w:val="00BC1EF9"/>
    <w:rsid w:val="00BC71F9"/>
    <w:rsid w:val="00BD2044"/>
    <w:rsid w:val="00BD2D95"/>
    <w:rsid w:val="00BD58B3"/>
    <w:rsid w:val="00BD7DBA"/>
    <w:rsid w:val="00BE4A7A"/>
    <w:rsid w:val="00BF3226"/>
    <w:rsid w:val="00C00CF1"/>
    <w:rsid w:val="00C04C51"/>
    <w:rsid w:val="00C10969"/>
    <w:rsid w:val="00C27CF4"/>
    <w:rsid w:val="00C33BB9"/>
    <w:rsid w:val="00C36ED8"/>
    <w:rsid w:val="00C36F42"/>
    <w:rsid w:val="00C36F98"/>
    <w:rsid w:val="00C40554"/>
    <w:rsid w:val="00C43843"/>
    <w:rsid w:val="00C476A7"/>
    <w:rsid w:val="00C508F8"/>
    <w:rsid w:val="00C54B24"/>
    <w:rsid w:val="00C56634"/>
    <w:rsid w:val="00C56712"/>
    <w:rsid w:val="00C60AB9"/>
    <w:rsid w:val="00C63152"/>
    <w:rsid w:val="00C65896"/>
    <w:rsid w:val="00C66C04"/>
    <w:rsid w:val="00C67500"/>
    <w:rsid w:val="00C71783"/>
    <w:rsid w:val="00C81391"/>
    <w:rsid w:val="00C8255A"/>
    <w:rsid w:val="00C8362A"/>
    <w:rsid w:val="00C8644F"/>
    <w:rsid w:val="00C918D8"/>
    <w:rsid w:val="00C91E3B"/>
    <w:rsid w:val="00CA08D7"/>
    <w:rsid w:val="00CA1643"/>
    <w:rsid w:val="00CA440C"/>
    <w:rsid w:val="00CA4A85"/>
    <w:rsid w:val="00CB1ACB"/>
    <w:rsid w:val="00CC406C"/>
    <w:rsid w:val="00CD09A4"/>
    <w:rsid w:val="00CD3176"/>
    <w:rsid w:val="00CE1403"/>
    <w:rsid w:val="00CE2C45"/>
    <w:rsid w:val="00CE70CB"/>
    <w:rsid w:val="00CE7A2F"/>
    <w:rsid w:val="00CF1421"/>
    <w:rsid w:val="00CF1605"/>
    <w:rsid w:val="00CF26D8"/>
    <w:rsid w:val="00CF2A7C"/>
    <w:rsid w:val="00CF2CF8"/>
    <w:rsid w:val="00CF4497"/>
    <w:rsid w:val="00CF6362"/>
    <w:rsid w:val="00CF7123"/>
    <w:rsid w:val="00D0181A"/>
    <w:rsid w:val="00D02468"/>
    <w:rsid w:val="00D02481"/>
    <w:rsid w:val="00D05A3B"/>
    <w:rsid w:val="00D117DF"/>
    <w:rsid w:val="00D135D6"/>
    <w:rsid w:val="00D16CBB"/>
    <w:rsid w:val="00D175D0"/>
    <w:rsid w:val="00D214DA"/>
    <w:rsid w:val="00D229CA"/>
    <w:rsid w:val="00D24404"/>
    <w:rsid w:val="00D32C0F"/>
    <w:rsid w:val="00D43A43"/>
    <w:rsid w:val="00D52830"/>
    <w:rsid w:val="00D52F9F"/>
    <w:rsid w:val="00D530AD"/>
    <w:rsid w:val="00D600C1"/>
    <w:rsid w:val="00D60ED4"/>
    <w:rsid w:val="00D666A4"/>
    <w:rsid w:val="00D72F80"/>
    <w:rsid w:val="00D74267"/>
    <w:rsid w:val="00D80275"/>
    <w:rsid w:val="00D81F2C"/>
    <w:rsid w:val="00D83A6B"/>
    <w:rsid w:val="00D879C0"/>
    <w:rsid w:val="00D92A93"/>
    <w:rsid w:val="00DA1EBE"/>
    <w:rsid w:val="00DA2D73"/>
    <w:rsid w:val="00DA35BE"/>
    <w:rsid w:val="00DA584A"/>
    <w:rsid w:val="00DA6159"/>
    <w:rsid w:val="00DB2473"/>
    <w:rsid w:val="00DB453A"/>
    <w:rsid w:val="00DB5905"/>
    <w:rsid w:val="00DB7DCD"/>
    <w:rsid w:val="00DC6F98"/>
    <w:rsid w:val="00DD4FC4"/>
    <w:rsid w:val="00DE0CDB"/>
    <w:rsid w:val="00DE6E22"/>
    <w:rsid w:val="00DF3D2B"/>
    <w:rsid w:val="00DF4CDB"/>
    <w:rsid w:val="00DF4DE6"/>
    <w:rsid w:val="00DF68B0"/>
    <w:rsid w:val="00E10BD1"/>
    <w:rsid w:val="00E114CC"/>
    <w:rsid w:val="00E2096B"/>
    <w:rsid w:val="00E22E2A"/>
    <w:rsid w:val="00E25366"/>
    <w:rsid w:val="00E31A32"/>
    <w:rsid w:val="00E651F3"/>
    <w:rsid w:val="00E65D8C"/>
    <w:rsid w:val="00E673B1"/>
    <w:rsid w:val="00E67691"/>
    <w:rsid w:val="00E71D8D"/>
    <w:rsid w:val="00E81F98"/>
    <w:rsid w:val="00E91AB9"/>
    <w:rsid w:val="00E92B5F"/>
    <w:rsid w:val="00E95495"/>
    <w:rsid w:val="00EA0BE2"/>
    <w:rsid w:val="00EA3159"/>
    <w:rsid w:val="00EA5138"/>
    <w:rsid w:val="00EA6676"/>
    <w:rsid w:val="00EB1998"/>
    <w:rsid w:val="00EB2F6F"/>
    <w:rsid w:val="00EB729A"/>
    <w:rsid w:val="00EC3858"/>
    <w:rsid w:val="00EC55FA"/>
    <w:rsid w:val="00EC5D6E"/>
    <w:rsid w:val="00EC60B6"/>
    <w:rsid w:val="00EC766F"/>
    <w:rsid w:val="00ED38C8"/>
    <w:rsid w:val="00ED3C6E"/>
    <w:rsid w:val="00ED7BC7"/>
    <w:rsid w:val="00EE296A"/>
    <w:rsid w:val="00EE34DF"/>
    <w:rsid w:val="00EF121C"/>
    <w:rsid w:val="00EF42B9"/>
    <w:rsid w:val="00F00EDF"/>
    <w:rsid w:val="00F01F2A"/>
    <w:rsid w:val="00F07DFF"/>
    <w:rsid w:val="00F15231"/>
    <w:rsid w:val="00F15A25"/>
    <w:rsid w:val="00F1600B"/>
    <w:rsid w:val="00F1623B"/>
    <w:rsid w:val="00F16543"/>
    <w:rsid w:val="00F2421E"/>
    <w:rsid w:val="00F35C5D"/>
    <w:rsid w:val="00F362B8"/>
    <w:rsid w:val="00F42FB4"/>
    <w:rsid w:val="00F43D57"/>
    <w:rsid w:val="00F44A1E"/>
    <w:rsid w:val="00F45507"/>
    <w:rsid w:val="00F47453"/>
    <w:rsid w:val="00F5189B"/>
    <w:rsid w:val="00F55D20"/>
    <w:rsid w:val="00F57537"/>
    <w:rsid w:val="00F6534E"/>
    <w:rsid w:val="00F740E7"/>
    <w:rsid w:val="00F83D40"/>
    <w:rsid w:val="00F83E85"/>
    <w:rsid w:val="00F9151E"/>
    <w:rsid w:val="00F92D9B"/>
    <w:rsid w:val="00F97649"/>
    <w:rsid w:val="00FB135D"/>
    <w:rsid w:val="00FB5ED3"/>
    <w:rsid w:val="00FC0733"/>
    <w:rsid w:val="00FC276C"/>
    <w:rsid w:val="00FC6D09"/>
    <w:rsid w:val="00FD20D5"/>
    <w:rsid w:val="00FD46B3"/>
    <w:rsid w:val="00FD55B0"/>
    <w:rsid w:val="00FE1380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F2D-B469-4A57-8AB0-DD64BC6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3</cp:revision>
  <cp:lastPrinted>2014-09-17T13:45:00Z</cp:lastPrinted>
  <dcterms:created xsi:type="dcterms:W3CDTF">2015-12-23T12:27:00Z</dcterms:created>
  <dcterms:modified xsi:type="dcterms:W3CDTF">2015-12-23T13:45:00Z</dcterms:modified>
</cp:coreProperties>
</file>